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F91B9" w14:textId="77777777" w:rsidR="003F7DE7" w:rsidRDefault="003F7DE7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6254C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1AC33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80755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E0373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715C3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AC283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51248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AFCD8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2B625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294D0" w14:textId="77777777" w:rsidR="00930E89" w:rsidRDefault="00930E89" w:rsidP="00930E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3D492" w14:textId="77777777" w:rsidR="00930E89" w:rsidRPr="00930E89" w:rsidRDefault="00930E89" w:rsidP="00930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89">
        <w:rPr>
          <w:rFonts w:ascii="Times New Roman" w:hAnsi="Times New Roman" w:cs="Times New Roman"/>
          <w:b/>
          <w:sz w:val="28"/>
          <w:szCs w:val="28"/>
        </w:rPr>
        <w:t xml:space="preserve">EDUKAČNÝ VZDELÁVACÍ PROJEKT </w:t>
      </w:r>
    </w:p>
    <w:p w14:paraId="4CCE92D2" w14:textId="77777777" w:rsidR="00930E89" w:rsidRPr="00930E89" w:rsidRDefault="00930E89" w:rsidP="00930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89">
        <w:rPr>
          <w:rFonts w:ascii="Times New Roman" w:hAnsi="Times New Roman" w:cs="Times New Roman"/>
          <w:b/>
          <w:sz w:val="28"/>
          <w:szCs w:val="28"/>
        </w:rPr>
        <w:t>„UČENIE DOMA“</w:t>
      </w:r>
    </w:p>
    <w:p w14:paraId="2BE35B75" w14:textId="77777777" w:rsidR="00930E89" w:rsidRDefault="00930E89" w:rsidP="00930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89">
        <w:rPr>
          <w:rFonts w:ascii="Times New Roman" w:hAnsi="Times New Roman" w:cs="Times New Roman"/>
          <w:b/>
          <w:sz w:val="28"/>
          <w:szCs w:val="28"/>
        </w:rPr>
        <w:t>NA DIŠTANČNÉ VZDELVÁVANIE DETÍ MATERSKEJ ŠKOLY</w:t>
      </w:r>
    </w:p>
    <w:p w14:paraId="4C3850D3" w14:textId="77777777" w:rsidR="00930E89" w:rsidRDefault="00930E89" w:rsidP="00930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TÉMA TÝŽDŇA: HRAČKY A PREDMETY</w:t>
      </w:r>
    </w:p>
    <w:p w14:paraId="278186C5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BFE6C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C3A51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62165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C1615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7D6CE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87900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6B883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14652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36B43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6E161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0F969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D33AB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41125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2931A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24467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71C33" w14:textId="77777777" w:rsidR="00930E89" w:rsidRDefault="00930E89" w:rsidP="00930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1C93C" w14:textId="77777777" w:rsidR="00930E89" w:rsidRPr="00930E89" w:rsidRDefault="007B7D36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ITA č.1 </w:t>
      </w:r>
      <w:r w:rsidR="00930E89" w:rsidRPr="00930E89">
        <w:rPr>
          <w:rFonts w:ascii="Times New Roman" w:hAnsi="Times New Roman" w:cs="Times New Roman"/>
          <w:b/>
          <w:sz w:val="24"/>
          <w:szCs w:val="24"/>
        </w:rPr>
        <w:t>: Z čoho sú predmety urobené</w:t>
      </w:r>
      <w:r w:rsidR="001B09A3">
        <w:rPr>
          <w:rFonts w:ascii="Times New Roman" w:hAnsi="Times New Roman" w:cs="Times New Roman"/>
          <w:b/>
          <w:sz w:val="24"/>
          <w:szCs w:val="24"/>
        </w:rPr>
        <w:t xml:space="preserve">  (PONDELOK)</w:t>
      </w:r>
    </w:p>
    <w:p w14:paraId="01A1F48B" w14:textId="77777777" w:rsidR="00930E89" w:rsidRDefault="00930E89" w:rsidP="00930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0E89">
        <w:rPr>
          <w:rFonts w:ascii="Times New Roman" w:hAnsi="Times New Roman" w:cs="Times New Roman"/>
          <w:sz w:val="24"/>
          <w:szCs w:val="24"/>
        </w:rPr>
        <w:t>Učebné zdroje: Prezentácia v </w:t>
      </w:r>
      <w:proofErr w:type="spellStart"/>
      <w:r w:rsidRPr="00930E8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30E89">
        <w:rPr>
          <w:rFonts w:ascii="Times New Roman" w:hAnsi="Times New Roman" w:cs="Times New Roman"/>
          <w:sz w:val="24"/>
          <w:szCs w:val="24"/>
        </w:rPr>
        <w:t xml:space="preserve"> Pointe </w:t>
      </w:r>
      <w:r w:rsidRPr="00930E89">
        <w:rPr>
          <w:rFonts w:ascii="Times New Roman" w:hAnsi="Times New Roman" w:cs="Times New Roman"/>
          <w:b/>
          <w:sz w:val="24"/>
          <w:szCs w:val="24"/>
        </w:rPr>
        <w:t>„Materiály“</w:t>
      </w:r>
      <w:r>
        <w:rPr>
          <w:rFonts w:ascii="Times New Roman" w:hAnsi="Times New Roman" w:cs="Times New Roman"/>
          <w:sz w:val="24"/>
          <w:szCs w:val="24"/>
        </w:rPr>
        <w:t xml:space="preserve"> v prílohe, obrázky, pracovný list</w:t>
      </w:r>
    </w:p>
    <w:p w14:paraId="3D2F21A2" w14:textId="77777777" w:rsidR="00BF4E22" w:rsidRDefault="00BF4E22" w:rsidP="00930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2A12FA" w14:textId="77777777" w:rsidR="00BF4E22" w:rsidRDefault="00BF4E22" w:rsidP="00930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a č.1 </w:t>
      </w:r>
      <w:r w:rsidR="007B7D36">
        <w:rPr>
          <w:rFonts w:ascii="Times New Roman" w:hAnsi="Times New Roman" w:cs="Times New Roman"/>
          <w:sz w:val="24"/>
          <w:szCs w:val="24"/>
        </w:rPr>
        <w:t xml:space="preserve">Pomenuj predmety na </w:t>
      </w:r>
      <w:r>
        <w:rPr>
          <w:rFonts w:ascii="Times New Roman" w:hAnsi="Times New Roman" w:cs="Times New Roman"/>
          <w:sz w:val="24"/>
          <w:szCs w:val="24"/>
        </w:rPr>
        <w:t xml:space="preserve">obrázku, povedz z akých </w:t>
      </w:r>
      <w:r w:rsidR="007B7D36">
        <w:rPr>
          <w:rFonts w:ascii="Times New Roman" w:hAnsi="Times New Roman" w:cs="Times New Roman"/>
          <w:sz w:val="24"/>
          <w:szCs w:val="24"/>
        </w:rPr>
        <w:t xml:space="preserve">materiálov sú </w:t>
      </w:r>
      <w:r>
        <w:rPr>
          <w:rFonts w:ascii="Times New Roman" w:hAnsi="Times New Roman" w:cs="Times New Roman"/>
          <w:sz w:val="24"/>
          <w:szCs w:val="24"/>
        </w:rPr>
        <w:t>vyrobené</w:t>
      </w:r>
    </w:p>
    <w:p w14:paraId="6D26DEEE" w14:textId="77777777" w:rsidR="00BF4E22" w:rsidRDefault="00BF4E22" w:rsidP="00930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631B0A" wp14:editId="79113BF3">
            <wp:simplePos x="0" y="0"/>
            <wp:positionH relativeFrom="column">
              <wp:posOffset>123825</wp:posOffset>
            </wp:positionH>
            <wp:positionV relativeFrom="paragraph">
              <wp:posOffset>70485</wp:posOffset>
            </wp:positionV>
            <wp:extent cx="6488523" cy="4657369"/>
            <wp:effectExtent l="38100" t="38100" r="45720" b="2921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23" cy="46573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2FB3" w14:textId="77777777" w:rsidR="00BF4E22" w:rsidRDefault="00BF4E22" w:rsidP="00930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899469" w14:textId="77777777" w:rsidR="00BF4E22" w:rsidRDefault="00BF4E22" w:rsidP="00930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0F4455" w14:textId="77777777" w:rsidR="00930E89" w:rsidRPr="00930E89" w:rsidRDefault="00930E89" w:rsidP="00930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0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D2F98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7B556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452ED" w14:textId="77777777" w:rsidR="00BF4E22" w:rsidRDefault="00BF4E22" w:rsidP="00BF4E22">
      <w:pPr>
        <w:pStyle w:val="tl"/>
        <w:framePr w:w="8198" w:h="5760" w:wrap="auto" w:vAnchor="page" w:hAnchor="page" w:x="1" w:y="4651"/>
      </w:pPr>
    </w:p>
    <w:p w14:paraId="2FFE07CB" w14:textId="77777777" w:rsidR="00930E89" w:rsidRDefault="007B7D36" w:rsidP="00930E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0" allowOverlap="1" wp14:anchorId="2535DA02" wp14:editId="1DF9349A">
            <wp:simplePos x="0" y="0"/>
            <wp:positionH relativeFrom="margin">
              <wp:posOffset>3581400</wp:posOffset>
            </wp:positionH>
            <wp:positionV relativeFrom="margin">
              <wp:posOffset>7233285</wp:posOffset>
            </wp:positionV>
            <wp:extent cx="2695575" cy="2533435"/>
            <wp:effectExtent l="38100" t="38100" r="28575" b="387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3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0" distR="0" simplePos="0" relativeHeight="251661312" behindDoc="0" locked="0" layoutInCell="0" allowOverlap="1" wp14:anchorId="7C63C26C" wp14:editId="1A269835">
            <wp:simplePos x="0" y="0"/>
            <wp:positionH relativeFrom="margin">
              <wp:posOffset>3268980</wp:posOffset>
            </wp:positionH>
            <wp:positionV relativeFrom="margin">
              <wp:posOffset>5657850</wp:posOffset>
            </wp:positionV>
            <wp:extent cx="3110023" cy="1428750"/>
            <wp:effectExtent l="38100" t="38100" r="33655" b="3810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23" cy="1428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A9DD2E" wp14:editId="709702D4">
            <wp:simplePos x="0" y="0"/>
            <wp:positionH relativeFrom="column">
              <wp:posOffset>236855</wp:posOffset>
            </wp:positionH>
            <wp:positionV relativeFrom="paragraph">
              <wp:posOffset>3464315</wp:posOffset>
            </wp:positionV>
            <wp:extent cx="2782491" cy="1952625"/>
            <wp:effectExtent l="38100" t="38100" r="37465" b="285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91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0" allowOverlap="1" wp14:anchorId="6C54660A" wp14:editId="7CDB848A">
            <wp:simplePos x="0" y="0"/>
            <wp:positionH relativeFrom="margin">
              <wp:posOffset>235585</wp:posOffset>
            </wp:positionH>
            <wp:positionV relativeFrom="margin">
              <wp:posOffset>7762240</wp:posOffset>
            </wp:positionV>
            <wp:extent cx="3080878" cy="1685925"/>
            <wp:effectExtent l="38100" t="38100" r="43815" b="2857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1685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CB57" w14:textId="77777777" w:rsidR="00930E89" w:rsidRDefault="00930E89" w:rsidP="007B7D36">
      <w:pPr>
        <w:rPr>
          <w:rFonts w:ascii="Times New Roman" w:hAnsi="Times New Roman" w:cs="Times New Roman"/>
          <w:sz w:val="24"/>
          <w:szCs w:val="24"/>
        </w:rPr>
      </w:pPr>
    </w:p>
    <w:p w14:paraId="57EEA537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51C4C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B9055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D0F7B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7AC3D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76FBC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65564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6ABDB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BB1D1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1A725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618F9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8DCE7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F5898" w14:textId="77777777" w:rsidR="00930E89" w:rsidRDefault="00930E89" w:rsidP="007B7D36">
      <w:pPr>
        <w:rPr>
          <w:rFonts w:ascii="Times New Roman" w:hAnsi="Times New Roman" w:cs="Times New Roman"/>
          <w:sz w:val="24"/>
          <w:szCs w:val="24"/>
        </w:rPr>
      </w:pPr>
    </w:p>
    <w:p w14:paraId="66368E6A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2787C" w14:textId="77777777" w:rsidR="00930E89" w:rsidRDefault="00930E89" w:rsidP="00930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5102E" w14:textId="77777777" w:rsidR="007B7D36" w:rsidRDefault="007B7D36" w:rsidP="007B7D36">
      <w:pPr>
        <w:pStyle w:val="tl"/>
        <w:framePr w:w="10066" w:h="10096" w:wrap="auto" w:vAnchor="page" w:hAnchor="page" w:x="1855" w:y="6757"/>
      </w:pPr>
    </w:p>
    <w:p w14:paraId="03DA741B" w14:textId="77777777" w:rsidR="007B7D36" w:rsidRDefault="007B7D36" w:rsidP="00930E8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6EA4D68B" w14:textId="77777777" w:rsidR="007B7D36" w:rsidRDefault="00326ED9" w:rsidP="00930E8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26ED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4624" behindDoc="0" locked="0" layoutInCell="1" allowOverlap="1" wp14:anchorId="0C78AC87" wp14:editId="205CEEA8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6438684" cy="9394825"/>
            <wp:effectExtent l="0" t="0" r="635" b="0"/>
            <wp:wrapNone/>
            <wp:docPr id="26" name="Obrázok 26" descr="C:\Users\Admin\Desktop\Hračky a predmety\PL - Z čoho sú v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Hračky a predmety\PL - Z čoho sú v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2472" r="3972"/>
                    <a:stretch/>
                  </pic:blipFill>
                  <pic:spPr bwMode="auto">
                    <a:xfrm>
                      <a:off x="0" y="0"/>
                      <a:ext cx="6438684" cy="93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78F2D" w14:textId="77777777" w:rsidR="007B7D36" w:rsidRDefault="007B7D36" w:rsidP="00930E8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36CC94C7" w14:textId="77777777" w:rsidR="007B7D36" w:rsidRDefault="007B7D36" w:rsidP="00930E8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6174718E" w14:textId="77777777" w:rsidR="007B7D36" w:rsidRDefault="007B7D36" w:rsidP="00930E8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4B353791" w14:textId="77777777" w:rsidR="00930E89" w:rsidRDefault="00930E89" w:rsidP="00930E89">
      <w:pPr>
        <w:rPr>
          <w:rFonts w:ascii="Times New Roman" w:hAnsi="Times New Roman" w:cs="Times New Roman"/>
          <w:sz w:val="24"/>
          <w:szCs w:val="24"/>
        </w:rPr>
      </w:pPr>
    </w:p>
    <w:p w14:paraId="53A18D7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7BDF01D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CB18477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133B3D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7879E3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8CE8784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631A85F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1A15210D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7A1AFB6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0DEB79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B366AA9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1A69575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EC08EF5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C392499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73DC206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7491BC0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1ABA57BD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9C4AFF8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99FB3C9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EC0CEB4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5C6C16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4F78455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69C95E1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02ED340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F6AF10D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4AE5F69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08EF0E6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6BC7268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67DEB3B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17B5FC32" w14:textId="77777777" w:rsidR="001B09A3" w:rsidRP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  <w:r w:rsidRPr="001B09A3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11FAA167" wp14:editId="570E9CBF">
            <wp:simplePos x="0" y="0"/>
            <wp:positionH relativeFrom="column">
              <wp:posOffset>9525</wp:posOffset>
            </wp:positionH>
            <wp:positionV relativeFrom="paragraph">
              <wp:posOffset>266700</wp:posOffset>
            </wp:positionV>
            <wp:extent cx="3905250" cy="3409950"/>
            <wp:effectExtent l="0" t="0" r="0" b="0"/>
            <wp:wrapNone/>
            <wp:docPr id="16" name="Obrázok 16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22821" r="13145" b="40869"/>
                    <a:stretch/>
                  </pic:blipFill>
                  <pic:spPr bwMode="auto">
                    <a:xfrm>
                      <a:off x="0" y="0"/>
                      <a:ext cx="39052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9A3">
        <w:rPr>
          <w:rFonts w:ascii="Times New Roman" w:hAnsi="Times New Roman" w:cs="Times New Roman"/>
          <w:b/>
          <w:sz w:val="24"/>
          <w:szCs w:val="24"/>
        </w:rPr>
        <w:t xml:space="preserve">HRA NA POBYT VONKU </w:t>
      </w:r>
      <w:r>
        <w:rPr>
          <w:rFonts w:ascii="Times New Roman" w:hAnsi="Times New Roman" w:cs="Times New Roman"/>
          <w:b/>
          <w:sz w:val="24"/>
          <w:szCs w:val="24"/>
        </w:rPr>
        <w:t>č.1 : Hľadanie predmetov podľa značiek</w:t>
      </w:r>
    </w:p>
    <w:p w14:paraId="3B98C1C3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6E4E2722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474046A0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07E24AF6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0F6262E3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4C7855B0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3F7C15C2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165B7EA2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4F15C772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11913BE8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BB3DE72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696082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A80B54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C786E1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0" distR="0" simplePos="0" relativeHeight="251666432" behindDoc="0" locked="0" layoutInCell="0" allowOverlap="1" wp14:anchorId="66A02B4B" wp14:editId="29A9C945">
            <wp:simplePos x="0" y="0"/>
            <wp:positionH relativeFrom="margin">
              <wp:posOffset>266700</wp:posOffset>
            </wp:positionH>
            <wp:positionV relativeFrom="margin">
              <wp:posOffset>3923665</wp:posOffset>
            </wp:positionV>
            <wp:extent cx="2718418" cy="4657725"/>
            <wp:effectExtent l="38100" t="38100" r="44450" b="2857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18" cy="4657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E5F33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719B1A8E" wp14:editId="6656A628">
            <wp:simplePos x="0" y="0"/>
            <wp:positionH relativeFrom="column">
              <wp:posOffset>3219450</wp:posOffset>
            </wp:positionH>
            <wp:positionV relativeFrom="paragraph">
              <wp:posOffset>148590</wp:posOffset>
            </wp:positionV>
            <wp:extent cx="3384767" cy="4248150"/>
            <wp:effectExtent l="38100" t="38100" r="44450" b="3810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67" cy="4248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6EBF1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F629D0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AEB8F3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FA1872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88A2E9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DE81C9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25DE41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CC1C1D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5F365D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B55F9C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21B023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6F0359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E03A36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25EB07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B65B57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DACC61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DF92C8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0EF212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69A090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419040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47BC39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0C896E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01400B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0029BDF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22847D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A419E60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65C974" w14:textId="77777777" w:rsidR="001B09A3" w:rsidRDefault="001B09A3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EE354A" w14:textId="77777777" w:rsidR="007B7D36" w:rsidRDefault="00A44BFF" w:rsidP="00A44B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RA </w:t>
      </w:r>
      <w:r w:rsidR="007B7D36">
        <w:rPr>
          <w:rFonts w:ascii="Times New Roman" w:hAnsi="Times New Roman" w:cs="Times New Roman"/>
          <w:b/>
          <w:sz w:val="24"/>
          <w:szCs w:val="24"/>
        </w:rPr>
        <w:t>č. 2</w:t>
      </w:r>
      <w:r>
        <w:rPr>
          <w:rFonts w:ascii="Times New Roman" w:hAnsi="Times New Roman" w:cs="Times New Roman"/>
          <w:b/>
          <w:sz w:val="24"/>
          <w:szCs w:val="24"/>
        </w:rPr>
        <w:t xml:space="preserve"> Stromček šťastia</w:t>
      </w:r>
      <w:r w:rsidR="001B09A3">
        <w:rPr>
          <w:rFonts w:ascii="Times New Roman" w:hAnsi="Times New Roman" w:cs="Times New Roman"/>
          <w:b/>
          <w:sz w:val="24"/>
          <w:szCs w:val="24"/>
        </w:rPr>
        <w:t xml:space="preserve"> (UTOROK)</w:t>
      </w:r>
    </w:p>
    <w:p w14:paraId="2E7F4308" w14:textId="77777777" w:rsidR="00A44BFF" w:rsidRDefault="00A44BFF" w:rsidP="00A44B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BF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ebné zdroje: tenký drôtik, koráliky, plastelína, vrchnák z PET fľaše</w:t>
      </w:r>
    </w:p>
    <w:p w14:paraId="633B5A01" w14:textId="77777777" w:rsidR="00A44BFF" w:rsidRDefault="00A44BFF" w:rsidP="00A44B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: </w:t>
      </w:r>
    </w:p>
    <w:p w14:paraId="76F8B8DE" w14:textId="77777777" w:rsidR="00A44BFF" w:rsidRDefault="00A44BFF" w:rsidP="00A44B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rchnáčika dáme plastelínu z drôtika s pomocou vyformujeme stromček na jeho konáre navlečieme drôtiky a stromček vložíme do vrchnáčika s plastelínou. Na záver si zopakujeme z akých materiálov sme stromček vyrobili a ako, komu a prečo stromček darujeme. Hotový stromček môžeme odfotiť a poslať do spoločnej skupiny na Facebooku. Fotografie stromčekov dáme na výstavu v MŚ.</w:t>
      </w:r>
    </w:p>
    <w:p w14:paraId="3ED91B0E" w14:textId="77777777" w:rsidR="00A44BFF" w:rsidRPr="00A44BFF" w:rsidRDefault="001B09A3" w:rsidP="00A44B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4BF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25312E04" wp14:editId="6ABF0EFD">
            <wp:simplePos x="0" y="0"/>
            <wp:positionH relativeFrom="column">
              <wp:posOffset>85090</wp:posOffset>
            </wp:positionH>
            <wp:positionV relativeFrom="paragraph">
              <wp:posOffset>46482</wp:posOffset>
            </wp:positionV>
            <wp:extent cx="3493241" cy="4181475"/>
            <wp:effectExtent l="0" t="0" r="0" b="0"/>
            <wp:wrapNone/>
            <wp:docPr id="13" name="Obrázok 13" descr="C:\Users\Admin\Desktop\Hračky a predmety\Stromcek sta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Hračky a predmety\Stromcek stast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41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FAC0C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AA81888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DC200E2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6A8B206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0C25471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A2E38BC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A435B4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1511FB4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DE29582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88E8295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E344666" w14:textId="77777777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367DA0B4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0C8AF7BB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4A4E6858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3D05E6A3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266DDFEC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60341901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49B02503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0588C247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6A91DDA1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78F06065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38AF0D03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2E92EB8E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55637AA8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6465513A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1DEA01E1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3556C61E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5CFB3B46" w14:textId="77777777" w:rsidR="001B09A3" w:rsidRDefault="001B09A3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2D1DC61F" w14:textId="77777777" w:rsidR="001B09A3" w:rsidRDefault="001B09A3" w:rsidP="001B09A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09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ITA č.2 </w:t>
      </w:r>
      <w:r>
        <w:rPr>
          <w:rFonts w:ascii="Times New Roman" w:hAnsi="Times New Roman" w:cs="Times New Roman"/>
          <w:b/>
          <w:sz w:val="24"/>
          <w:szCs w:val="24"/>
        </w:rPr>
        <w:t>Hádaj na čo myslím</w:t>
      </w:r>
    </w:p>
    <w:p w14:paraId="6A4656FF" w14:textId="77777777" w:rsidR="001B09A3" w:rsidRDefault="001B09A3" w:rsidP="001B09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zdroje: predmety v domácnosti</w:t>
      </w:r>
    </w:p>
    <w:p w14:paraId="27845645" w14:textId="61756DE3" w:rsidR="001B09A3" w:rsidRPr="001B09A3" w:rsidRDefault="001B09A3" w:rsidP="001B09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: rodič opisuje </w:t>
      </w:r>
      <w:r w:rsidR="00BF6995">
        <w:rPr>
          <w:rFonts w:ascii="Times New Roman" w:hAnsi="Times New Roman" w:cs="Times New Roman"/>
          <w:sz w:val="24"/>
          <w:szCs w:val="24"/>
        </w:rPr>
        <w:t xml:space="preserve">postupne rôzne </w:t>
      </w:r>
      <w:r>
        <w:rPr>
          <w:rFonts w:ascii="Times New Roman" w:hAnsi="Times New Roman" w:cs="Times New Roman"/>
          <w:sz w:val="24"/>
          <w:szCs w:val="24"/>
        </w:rPr>
        <w:t>predmet</w:t>
      </w:r>
      <w:r w:rsidR="00BF6995">
        <w:rPr>
          <w:rFonts w:ascii="Times New Roman" w:hAnsi="Times New Roman" w:cs="Times New Roman"/>
          <w:sz w:val="24"/>
          <w:szCs w:val="24"/>
        </w:rPr>
        <w:t>y, ktoré sú v domácnosti a dieťa predmet pomenuje, nájde a opíše jeho vlastnosti. Na záver vyrieši pracovný list. Aktivitu dieťaťa odmeníme pochvalou alebo drobnosťou.</w:t>
      </w:r>
    </w:p>
    <w:p w14:paraId="1AEE628B" w14:textId="71058131" w:rsidR="001B09A3" w:rsidRDefault="00140EBA" w:rsidP="001B09A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09A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 wp14:anchorId="3EAF0150" wp14:editId="1430CAC8">
            <wp:simplePos x="0" y="0"/>
            <wp:positionH relativeFrom="column">
              <wp:posOffset>327660</wp:posOffset>
            </wp:positionH>
            <wp:positionV relativeFrom="paragraph">
              <wp:posOffset>5715</wp:posOffset>
            </wp:positionV>
            <wp:extent cx="6048199" cy="8816340"/>
            <wp:effectExtent l="0" t="0" r="0" b="3810"/>
            <wp:wrapNone/>
            <wp:docPr id="19" name="Obrázok 19" descr="C:\Users\Admin\Desktop\Hračky a predmety\PL - J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Hračky a predmety\PL - J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 t="2840" r="4539" b="2833"/>
                    <a:stretch/>
                  </pic:blipFill>
                  <pic:spPr bwMode="auto">
                    <a:xfrm>
                      <a:off x="0" y="0"/>
                      <a:ext cx="6048199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414B" w14:textId="0AAC79E8" w:rsidR="001B09A3" w:rsidRPr="001B09A3" w:rsidRDefault="001B09A3" w:rsidP="001B09A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A0A912" w14:textId="542CBF0D" w:rsidR="001B09A3" w:rsidRDefault="001B09A3" w:rsidP="00930E89">
      <w:pPr>
        <w:rPr>
          <w:rFonts w:ascii="Times New Roman" w:hAnsi="Times New Roman" w:cs="Times New Roman"/>
          <w:sz w:val="24"/>
          <w:szCs w:val="24"/>
        </w:rPr>
      </w:pPr>
    </w:p>
    <w:p w14:paraId="4C82F4AD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6F16238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551E23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160836B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E9E6A20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E5A27AF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3B17183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95CA20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1C1C967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25857D9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22EFB18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F63AAB4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D986CE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B974FA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6D8BE05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3FEB0A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CCC4458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366D4F5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B04B7E9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F1037B2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C35572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55DEC9B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1F4AC403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124E686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509066C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6483B7F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C1F3DF2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15983958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BDCA2F0" w14:textId="77777777" w:rsidR="007B7D36" w:rsidRDefault="00EE63D5" w:rsidP="00BF69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63D5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 wp14:anchorId="4B5AAAE5" wp14:editId="705AE768">
            <wp:simplePos x="0" y="0"/>
            <wp:positionH relativeFrom="column">
              <wp:posOffset>5353050</wp:posOffset>
            </wp:positionH>
            <wp:positionV relativeFrom="paragraph">
              <wp:posOffset>-133350</wp:posOffset>
            </wp:positionV>
            <wp:extent cx="1193165" cy="1577851"/>
            <wp:effectExtent l="0" t="0" r="6985" b="3810"/>
            <wp:wrapNone/>
            <wp:docPr id="21" name="Obrázok 21" descr="C:\Users\Admin\Desktop\Hotová ma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Hotová mač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b="17584"/>
                    <a:stretch/>
                  </pic:blipFill>
                  <pic:spPr bwMode="auto">
                    <a:xfrm>
                      <a:off x="0" y="0"/>
                      <a:ext cx="1193165" cy="15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995">
        <w:rPr>
          <w:rFonts w:ascii="Times New Roman" w:hAnsi="Times New Roman" w:cs="Times New Roman"/>
          <w:b/>
          <w:sz w:val="24"/>
          <w:szCs w:val="24"/>
        </w:rPr>
        <w:t>HRA č. 3 Obľúbená hračka (STREDA)</w:t>
      </w:r>
    </w:p>
    <w:p w14:paraId="2A638CFB" w14:textId="77777777" w:rsidR="007B7D36" w:rsidRDefault="00BF6995" w:rsidP="00BF69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zdroje: maketa mačky, vlna, ceruza, fixky</w:t>
      </w:r>
    </w:p>
    <w:p w14:paraId="48245113" w14:textId="77777777" w:rsidR="00BF6995" w:rsidRDefault="00BF6995" w:rsidP="00BF69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: dieťa obkreslí maketu mačky na tvrdý kartón s pomocou rodiča maketu vystrihne </w:t>
      </w:r>
    </w:p>
    <w:p w14:paraId="34472237" w14:textId="77777777" w:rsidR="00C2705C" w:rsidRPr="00BF6995" w:rsidRDefault="00EE63D5" w:rsidP="00BF69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3D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6A6C8746" wp14:editId="608E8A6E">
            <wp:simplePos x="0" y="0"/>
            <wp:positionH relativeFrom="column">
              <wp:posOffset>66675</wp:posOffset>
            </wp:positionH>
            <wp:positionV relativeFrom="paragraph">
              <wp:posOffset>167005</wp:posOffset>
            </wp:positionV>
            <wp:extent cx="5743575" cy="7613650"/>
            <wp:effectExtent l="0" t="0" r="9525" b="0"/>
            <wp:wrapNone/>
            <wp:docPr id="20" name="Obrázok 20" descr="C:\Users\Admin\Desktop\Mačka - predl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Mačka - predlo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 t="18157" r="10632" b="-619"/>
                    <a:stretch/>
                  </pic:blipFill>
                  <pic:spPr bwMode="auto">
                    <a:xfrm>
                      <a:off x="0" y="0"/>
                      <a:ext cx="5743575" cy="76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8696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FF16571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ACDA100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DA66E10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4D95FC3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23B90BC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22C4E6C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8C93BB4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B046A9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37B147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3CD676F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6A05E25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ECA1034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8DC95D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16D8285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134F63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7D77EC3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12701AB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077B64A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B99256D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7D3D99D7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F43C5BE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2605CE96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47D30BAF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6742573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30CD5D55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51825454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0FE9FB2D" w14:textId="77777777" w:rsidR="007B7D36" w:rsidRDefault="007B7D36" w:rsidP="00930E89">
      <w:pPr>
        <w:rPr>
          <w:rFonts w:ascii="Times New Roman" w:hAnsi="Times New Roman" w:cs="Times New Roman"/>
          <w:sz w:val="24"/>
          <w:szCs w:val="24"/>
        </w:rPr>
      </w:pPr>
    </w:p>
    <w:p w14:paraId="1E55ACF7" w14:textId="77777777" w:rsidR="006556A3" w:rsidRDefault="006556A3" w:rsidP="00930E89">
      <w:pPr>
        <w:rPr>
          <w:rFonts w:ascii="Times New Roman" w:hAnsi="Times New Roman" w:cs="Times New Roman"/>
          <w:sz w:val="24"/>
          <w:szCs w:val="24"/>
        </w:rPr>
      </w:pPr>
    </w:p>
    <w:p w14:paraId="57D93B5F" w14:textId="77777777" w:rsidR="006556A3" w:rsidRDefault="006556A3" w:rsidP="00930E89">
      <w:pPr>
        <w:rPr>
          <w:rFonts w:ascii="Times New Roman" w:hAnsi="Times New Roman" w:cs="Times New Roman"/>
          <w:sz w:val="24"/>
          <w:szCs w:val="24"/>
        </w:rPr>
      </w:pPr>
    </w:p>
    <w:p w14:paraId="43C79BD4" w14:textId="77777777" w:rsidR="006556A3" w:rsidRDefault="006556A3" w:rsidP="00930E89">
      <w:pPr>
        <w:rPr>
          <w:rFonts w:ascii="Times New Roman" w:hAnsi="Times New Roman" w:cs="Times New Roman"/>
          <w:sz w:val="24"/>
          <w:szCs w:val="24"/>
        </w:rPr>
      </w:pPr>
    </w:p>
    <w:p w14:paraId="5BB1F891" w14:textId="77777777" w:rsidR="006556A3" w:rsidRDefault="006556A3" w:rsidP="006556A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ITA č. 3 </w:t>
      </w:r>
      <w:r w:rsidRPr="006556A3">
        <w:rPr>
          <w:rFonts w:ascii="Times New Roman" w:hAnsi="Times New Roman" w:cs="Times New Roman"/>
          <w:b/>
          <w:sz w:val="24"/>
          <w:szCs w:val="24"/>
        </w:rPr>
        <w:t xml:space="preserve">Ako </w:t>
      </w:r>
      <w:r>
        <w:rPr>
          <w:rFonts w:ascii="Times New Roman" w:hAnsi="Times New Roman" w:cs="Times New Roman"/>
          <w:b/>
          <w:sz w:val="24"/>
          <w:szCs w:val="24"/>
        </w:rPr>
        <w:t>si psíček s mačičkou piekli tortu</w:t>
      </w:r>
    </w:p>
    <w:p w14:paraId="5599C9BC" w14:textId="77777777" w:rsidR="006556A3" w:rsidRDefault="00C15191" w:rsidP="00655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519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1" locked="0" layoutInCell="1" allowOverlap="1" wp14:anchorId="57617D6B" wp14:editId="52155B72">
            <wp:simplePos x="0" y="0"/>
            <wp:positionH relativeFrom="column">
              <wp:posOffset>-28575</wp:posOffset>
            </wp:positionH>
            <wp:positionV relativeFrom="paragraph">
              <wp:posOffset>151130</wp:posOffset>
            </wp:positionV>
            <wp:extent cx="6728975" cy="9311640"/>
            <wp:effectExtent l="0" t="0" r="0" b="3810"/>
            <wp:wrapNone/>
            <wp:docPr id="22" name="Obrázok 22" descr="C:\Users\Admin\Desktop\Hračky a predmety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Hračky a predmety\unnam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868" cy="9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A3">
        <w:rPr>
          <w:rFonts w:ascii="Times New Roman" w:hAnsi="Times New Roman" w:cs="Times New Roman"/>
          <w:sz w:val="24"/>
          <w:szCs w:val="24"/>
        </w:rPr>
        <w:t xml:space="preserve">Učebné zdroje: kniha, rozprávky cez YouTube – </w:t>
      </w:r>
      <w:proofErr w:type="spellStart"/>
      <w:r w:rsidR="006556A3">
        <w:rPr>
          <w:rFonts w:ascii="Times New Roman" w:hAnsi="Times New Roman" w:cs="Times New Roman"/>
          <w:sz w:val="24"/>
          <w:szCs w:val="24"/>
        </w:rPr>
        <w:t>mojevideo</w:t>
      </w:r>
      <w:proofErr w:type="spellEnd"/>
      <w:r w:rsidR="006556A3">
        <w:rPr>
          <w:rFonts w:ascii="Times New Roman" w:hAnsi="Times New Roman" w:cs="Times New Roman"/>
          <w:sz w:val="24"/>
          <w:szCs w:val="24"/>
        </w:rPr>
        <w:t>, pracovný list</w:t>
      </w:r>
    </w:p>
    <w:p w14:paraId="07DD2331" w14:textId="77777777" w:rsidR="006556A3" w:rsidRDefault="006556A3" w:rsidP="00655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: rodič dieťaťu prečíta alebo spoločne sledujú dej rozprávky, na základe počúvania dieťa zreprodukuje dôležité udalosti rozprávky na záver si vyfarbí obrázok.</w:t>
      </w:r>
    </w:p>
    <w:p w14:paraId="499BC5DF" w14:textId="77777777" w:rsidR="000C323F" w:rsidRDefault="000C323F" w:rsidP="00655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02E941" w14:textId="77777777" w:rsidR="006556A3" w:rsidRDefault="006556A3" w:rsidP="00655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BB5C60" w14:textId="77777777" w:rsidR="006556A3" w:rsidRPr="006556A3" w:rsidRDefault="006556A3" w:rsidP="00655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D388CC" w14:textId="77777777" w:rsidR="00EE63D5" w:rsidRDefault="00EE63D5" w:rsidP="00930E89">
      <w:pPr>
        <w:rPr>
          <w:rFonts w:ascii="Times New Roman" w:hAnsi="Times New Roman" w:cs="Times New Roman"/>
          <w:sz w:val="24"/>
          <w:szCs w:val="24"/>
        </w:rPr>
      </w:pPr>
    </w:p>
    <w:p w14:paraId="3633BD3F" w14:textId="77777777" w:rsidR="00EE63D5" w:rsidRDefault="00EE63D5" w:rsidP="00930E89">
      <w:pPr>
        <w:rPr>
          <w:rFonts w:ascii="Times New Roman" w:hAnsi="Times New Roman" w:cs="Times New Roman"/>
          <w:sz w:val="24"/>
          <w:szCs w:val="24"/>
        </w:rPr>
      </w:pPr>
    </w:p>
    <w:p w14:paraId="79EFEA22" w14:textId="77777777" w:rsidR="00EE63D5" w:rsidRDefault="00EE63D5" w:rsidP="00930E89">
      <w:pPr>
        <w:rPr>
          <w:rFonts w:ascii="Times New Roman" w:hAnsi="Times New Roman" w:cs="Times New Roman"/>
          <w:sz w:val="24"/>
          <w:szCs w:val="24"/>
        </w:rPr>
      </w:pPr>
    </w:p>
    <w:p w14:paraId="03F608CD" w14:textId="77777777" w:rsidR="00EE63D5" w:rsidRDefault="00EE63D5" w:rsidP="00930E89">
      <w:pPr>
        <w:rPr>
          <w:rFonts w:ascii="Times New Roman" w:hAnsi="Times New Roman" w:cs="Times New Roman"/>
          <w:sz w:val="24"/>
          <w:szCs w:val="24"/>
        </w:rPr>
      </w:pPr>
    </w:p>
    <w:p w14:paraId="10BC4A1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271F406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8AB441A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D605C95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64CC906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6CBA152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CF89697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7B5E37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67E51AEF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B472B93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45F7DB1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6E65E097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565F345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433285F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44B38A5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4C8BD79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419B941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9E4B479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5EC7933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4BF25AF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B9798FB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71D4AF52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756CA57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79D0E4D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4F3A5745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C32CDDB" w14:textId="77777777" w:rsidR="00D4050D" w:rsidRPr="00D4050D" w:rsidRDefault="00D4050D" w:rsidP="00D405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05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RA </w:t>
      </w:r>
      <w:r>
        <w:rPr>
          <w:rFonts w:ascii="Times New Roman" w:hAnsi="Times New Roman" w:cs="Times New Roman"/>
          <w:b/>
          <w:sz w:val="24"/>
          <w:szCs w:val="24"/>
        </w:rPr>
        <w:t xml:space="preserve">PRE CELÚ RODINU </w:t>
      </w:r>
      <w:r w:rsidRPr="00D4050D">
        <w:rPr>
          <w:rFonts w:ascii="Times New Roman" w:hAnsi="Times New Roman" w:cs="Times New Roman"/>
          <w:b/>
          <w:sz w:val="24"/>
          <w:szCs w:val="24"/>
        </w:rPr>
        <w:t>NA POBYT VONKU č. 3:  Na mačičku</w:t>
      </w:r>
    </w:p>
    <w:p w14:paraId="14101198" w14:textId="77777777" w:rsidR="00D4050D" w:rsidRPr="00D4050D" w:rsidRDefault="00D4050D" w:rsidP="00D40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050D">
        <w:rPr>
          <w:rFonts w:ascii="Times New Roman" w:hAnsi="Times New Roman" w:cs="Times New Roman"/>
          <w:sz w:val="24"/>
          <w:szCs w:val="24"/>
        </w:rPr>
        <w:t>Postup:</w:t>
      </w:r>
    </w:p>
    <w:p w14:paraId="477FAF30" w14:textId="1320D7A8" w:rsidR="00D4050D" w:rsidRDefault="00140EBA" w:rsidP="00930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na </w:t>
      </w:r>
      <w:r w:rsidR="00D4050D">
        <w:rPr>
          <w:rFonts w:ascii="Times New Roman" w:hAnsi="Times New Roman" w:cs="Times New Roman"/>
          <w:sz w:val="24"/>
          <w:szCs w:val="24"/>
        </w:rPr>
        <w:t>utvor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="00D4050D">
        <w:rPr>
          <w:rFonts w:ascii="Times New Roman" w:hAnsi="Times New Roman" w:cs="Times New Roman"/>
          <w:sz w:val="24"/>
          <w:szCs w:val="24"/>
        </w:rPr>
        <w:t>kruh a chytia sa za ruky. V strede kruhu v drepe je dieťa postava mačičky, druhý člen rodiny napr. mamka v kruhu je gazdiná. Gazdiná sa pohybuje v kruhu spolu s ostatnými členmi rodiny a rozprávajú riekanku:</w:t>
      </w:r>
    </w:p>
    <w:p w14:paraId="08709C68" w14:textId="77777777" w:rsidR="00D4050D" w:rsidRDefault="00D4050D" w:rsidP="00D4050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Počkaj, počkaj mačička, zjedla si ná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äsíč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</w:t>
      </w:r>
    </w:p>
    <w:p w14:paraId="632CFEB2" w14:textId="77777777" w:rsidR="00D4050D" w:rsidRDefault="00D4050D" w:rsidP="00D4050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6B702B">
        <w:rPr>
          <w:rFonts w:ascii="Times New Roman" w:hAnsi="Times New Roman" w:cs="Times New Roman"/>
          <w:i/>
          <w:sz w:val="24"/>
          <w:szCs w:val="24"/>
        </w:rPr>
        <w:t>maškrtnú mačičku zoberieme metličku!“</w:t>
      </w:r>
    </w:p>
    <w:p w14:paraId="5033E65A" w14:textId="77777777" w:rsidR="006B702B" w:rsidRDefault="006B702B" w:rsidP="00D4050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218F5EA" w14:textId="77777777" w:rsidR="006B702B" w:rsidRDefault="006B702B" w:rsidP="00D40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iekanke sa kruh zastaví, mačička vybehne z kruhu a gazdiná ju naháňa. Mačička hľadá útočište opäť v strede kruhu. Keď gazdiná mačičku chytí, vymenia sa dvojice.</w:t>
      </w:r>
    </w:p>
    <w:p w14:paraId="429F0F70" w14:textId="77777777" w:rsidR="006B702B" w:rsidRDefault="006B702B" w:rsidP="00D405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702B">
        <w:rPr>
          <w:rFonts w:ascii="Times New Roman" w:hAnsi="Times New Roman" w:cs="Times New Roman"/>
          <w:b/>
          <w:sz w:val="24"/>
          <w:szCs w:val="24"/>
        </w:rPr>
        <w:t>Pravidlá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201839" w14:textId="77777777" w:rsidR="006B702B" w:rsidRPr="006B702B" w:rsidRDefault="006B702B" w:rsidP="00D405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stavení kruhu sa deti držia ďalej za ruky. Gazdinú pustia, mačička musí podliezať.</w:t>
      </w:r>
    </w:p>
    <w:p w14:paraId="494E290F" w14:textId="77777777" w:rsidR="00D4050D" w:rsidRDefault="00D4050D" w:rsidP="00930E89">
      <w:pPr>
        <w:rPr>
          <w:rFonts w:ascii="Times New Roman" w:hAnsi="Times New Roman" w:cs="Times New Roman"/>
          <w:b/>
          <w:sz w:val="24"/>
          <w:szCs w:val="24"/>
        </w:rPr>
      </w:pPr>
    </w:p>
    <w:p w14:paraId="568A0315" w14:textId="77777777" w:rsidR="006B702B" w:rsidRDefault="006B702B" w:rsidP="00C151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A52648" w14:textId="77777777" w:rsidR="00C15191" w:rsidRDefault="00C15191" w:rsidP="00C151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A č. 4 Čarovný koberec</w:t>
      </w:r>
    </w:p>
    <w:p w14:paraId="65BA4FFA" w14:textId="77777777" w:rsidR="00C15191" w:rsidRDefault="00C15191" w:rsidP="00C151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zdroje: kartón, veľkosť podľa voľby, rôzny materiál – kamienky, kov, vlna, drevo, textil, perie .......</w:t>
      </w:r>
    </w:p>
    <w:p w14:paraId="379B1006" w14:textId="77777777" w:rsidR="00C15191" w:rsidRDefault="00C15191" w:rsidP="00C151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: rodič pripraví dieťaťu kartón a rôzny materiál, dieťa ho lepí na kartón, vytvára čarovný koberec, pri tvorení pomocou hmatu opisuje vlastnosti materiálov – mäkký, tvrdý, hladký, drsný. Hotový koberec prezentuje na našej spoločnej </w:t>
      </w:r>
      <w:r w:rsidR="00D4050D">
        <w:rPr>
          <w:rFonts w:ascii="Times New Roman" w:hAnsi="Times New Roman" w:cs="Times New Roman"/>
          <w:sz w:val="24"/>
          <w:szCs w:val="24"/>
        </w:rPr>
        <w:t>skupine.</w:t>
      </w:r>
      <w:r w:rsidR="00326ED9">
        <w:rPr>
          <w:rFonts w:ascii="Times New Roman" w:hAnsi="Times New Roman" w:cs="Times New Roman"/>
          <w:sz w:val="24"/>
          <w:szCs w:val="24"/>
        </w:rPr>
        <w:t xml:space="preserve"> Na záver dieťa rieši pracovný list podľa zadanie.</w:t>
      </w:r>
    </w:p>
    <w:p w14:paraId="52C286BA" w14:textId="77777777" w:rsidR="00C15191" w:rsidRPr="00C15191" w:rsidRDefault="00C15191" w:rsidP="00C151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5191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0" locked="0" layoutInCell="1" allowOverlap="1" wp14:anchorId="1861FBA2" wp14:editId="01FF39D1">
            <wp:simplePos x="0" y="0"/>
            <wp:positionH relativeFrom="column">
              <wp:posOffset>285750</wp:posOffset>
            </wp:positionH>
            <wp:positionV relativeFrom="paragraph">
              <wp:posOffset>118110</wp:posOffset>
            </wp:positionV>
            <wp:extent cx="5772150" cy="4982845"/>
            <wp:effectExtent l="0" t="0" r="0" b="8255"/>
            <wp:wrapNone/>
            <wp:docPr id="23" name="Obrázok 23" descr="C:\Users\Admin\Desktop\Hračky a predmety\Carovny kobe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Hračky a predmety\Carovny kober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8"/>
                    <a:stretch/>
                  </pic:blipFill>
                  <pic:spPr bwMode="auto">
                    <a:xfrm>
                      <a:off x="0" y="0"/>
                      <a:ext cx="577215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77187" w14:textId="77777777" w:rsidR="00C15191" w:rsidRDefault="00C15191" w:rsidP="00C151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8B075C" w14:textId="77777777" w:rsidR="00C15191" w:rsidRDefault="00C15191" w:rsidP="00C151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A61A8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E559406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741C8D3B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6631596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23FC66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3AC2083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7D67FE0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98A4F55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6A12274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578A501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05F00A4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7A84EEC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7EE8882D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9BD1B63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6D07451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60B089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05649ED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95EC93C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45AEF38" w14:textId="77777777" w:rsidR="00C15191" w:rsidRDefault="00326ED9" w:rsidP="00930E89">
      <w:pPr>
        <w:rPr>
          <w:rFonts w:ascii="Times New Roman" w:hAnsi="Times New Roman" w:cs="Times New Roman"/>
          <w:sz w:val="24"/>
          <w:szCs w:val="24"/>
        </w:rPr>
      </w:pPr>
      <w:r w:rsidRPr="00326ED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3759B0BD" wp14:editId="06DE03C7">
            <wp:simplePos x="0" y="0"/>
            <wp:positionH relativeFrom="column">
              <wp:posOffset>95250</wp:posOffset>
            </wp:positionH>
            <wp:positionV relativeFrom="paragraph">
              <wp:posOffset>180975</wp:posOffset>
            </wp:positionV>
            <wp:extent cx="6448425" cy="9591014"/>
            <wp:effectExtent l="0" t="0" r="0" b="0"/>
            <wp:wrapNone/>
            <wp:docPr id="25" name="Obrázok 25" descr="C:\Users\Admin\Desktop\Hračky a predmety\PL - Kobe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Hračky a predmety\PL - Kober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3144" r="5399"/>
                    <a:stretch/>
                  </pic:blipFill>
                  <pic:spPr bwMode="auto">
                    <a:xfrm>
                      <a:off x="0" y="0"/>
                      <a:ext cx="6448425" cy="95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80AD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6E3B4B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8999512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76F8A848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C5CBCB4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4CC02A9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32FD874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D8F8094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65448E93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21E81F6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76C64B4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46018EB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5A8CCD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7C5E815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E654106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4D7C6363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7FDAF7F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A426F82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1BC95F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AD0C525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7627F5A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760911DD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4FF3CA7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EC6A5C3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5D2148B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676ABEC8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525F7E5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CA3BBA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0619BC7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4BA1F30A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EF5A6F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1142860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D5DDD5E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6502279A" w14:textId="4AEA6539" w:rsidR="00C15191" w:rsidRDefault="003565F8" w:rsidP="00FB3D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565F8">
        <w:rPr>
          <w:rFonts w:ascii="Times New Roman" w:hAnsi="Times New Roman" w:cs="Times New Roman"/>
          <w:b/>
          <w:sz w:val="24"/>
          <w:szCs w:val="24"/>
        </w:rPr>
        <w:lastRenderedPageBreak/>
        <w:t>AKTIVITA č. 5</w:t>
      </w:r>
      <w:r>
        <w:rPr>
          <w:rFonts w:ascii="Times New Roman" w:hAnsi="Times New Roman" w:cs="Times New Roman"/>
          <w:b/>
          <w:sz w:val="24"/>
          <w:szCs w:val="24"/>
        </w:rPr>
        <w:t xml:space="preserve"> Tvarovanie šnúrky</w:t>
      </w:r>
      <w:r w:rsidR="00140EBA">
        <w:rPr>
          <w:rFonts w:ascii="Times New Roman" w:hAnsi="Times New Roman" w:cs="Times New Roman"/>
          <w:b/>
          <w:sz w:val="24"/>
          <w:szCs w:val="24"/>
        </w:rPr>
        <w:t xml:space="preserve"> (Piatok)</w:t>
      </w:r>
    </w:p>
    <w:p w14:paraId="1EB63197" w14:textId="3EEED745" w:rsidR="003565F8" w:rsidRDefault="00FB3D13" w:rsidP="00FB3D1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bné zdroje: papierové geometrické tvary, nožnice, motúz, vlna, zápalky</w:t>
      </w:r>
      <w:r w:rsidR="00120590">
        <w:rPr>
          <w:rFonts w:ascii="Times New Roman" w:hAnsi="Times New Roman" w:cs="Times New Roman"/>
          <w:bCs/>
          <w:sz w:val="24"/>
          <w:szCs w:val="24"/>
        </w:rPr>
        <w:t>, lepidlo, farebný papier, kartón.</w:t>
      </w:r>
    </w:p>
    <w:p w14:paraId="667EB04F" w14:textId="79DE29A8" w:rsidR="00FB3D13" w:rsidRDefault="00FB3D13" w:rsidP="00FB3D1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up: Dieťa si vystrihne geometrické tvary, položí si ich pred seba ako predlohu a</w:t>
      </w:r>
      <w:r w:rsidR="0012059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omocou</w:t>
      </w:r>
      <w:r w:rsidR="00120590">
        <w:rPr>
          <w:rFonts w:ascii="Times New Roman" w:hAnsi="Times New Roman" w:cs="Times New Roman"/>
          <w:bCs/>
          <w:sz w:val="24"/>
          <w:szCs w:val="24"/>
        </w:rPr>
        <w:t xml:space="preserve"> zvoleného materiálu </w:t>
      </w:r>
      <w:r>
        <w:rPr>
          <w:rFonts w:ascii="Times New Roman" w:hAnsi="Times New Roman" w:cs="Times New Roman"/>
          <w:bCs/>
          <w:sz w:val="24"/>
          <w:szCs w:val="24"/>
        </w:rPr>
        <w:t>vytvorí všetky tvary</w:t>
      </w:r>
      <w:r w:rsidR="00120590">
        <w:rPr>
          <w:rFonts w:ascii="Times New Roman" w:hAnsi="Times New Roman" w:cs="Times New Roman"/>
          <w:bCs/>
          <w:sz w:val="24"/>
          <w:szCs w:val="24"/>
        </w:rPr>
        <w:t xml:space="preserve"> na papier a môže si ich aj prilepiť, </w:t>
      </w:r>
      <w:r>
        <w:rPr>
          <w:rFonts w:ascii="Times New Roman" w:hAnsi="Times New Roman" w:cs="Times New Roman"/>
          <w:bCs/>
          <w:sz w:val="24"/>
          <w:szCs w:val="24"/>
        </w:rPr>
        <w:t>Obrázok z tvarov ukáže v skupine svojim kamarátom. Na záver rieši podľa zadania úlohu na pracovnom liste.</w:t>
      </w:r>
    </w:p>
    <w:p w14:paraId="4B515336" w14:textId="2CE61500" w:rsidR="00120590" w:rsidRDefault="00120590" w:rsidP="00FB3D1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475B6" w14:textId="1C0B75EE" w:rsidR="004511EA" w:rsidRDefault="004511EA" w:rsidP="00FB3D1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13B5AF" w14:textId="7EB7EDD8" w:rsidR="00FB3D13" w:rsidRPr="00FB3D13" w:rsidRDefault="00305543" w:rsidP="00FB3D1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B0FAC22" wp14:editId="0E9DBC10">
            <wp:simplePos x="0" y="0"/>
            <wp:positionH relativeFrom="margin">
              <wp:posOffset>586740</wp:posOffset>
            </wp:positionH>
            <wp:positionV relativeFrom="paragraph">
              <wp:posOffset>21590</wp:posOffset>
            </wp:positionV>
            <wp:extent cx="5814060" cy="3876040"/>
            <wp:effectExtent l="0" t="0" r="0" b="0"/>
            <wp:wrapNone/>
            <wp:docPr id="8" name="Obrázok 8" descr="5 námetov ako hravo poznávať rovinné tvary - Pro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námetov ako hravo poznávať rovinné tvary - Pro Solu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91DE2" w14:textId="45EF325C" w:rsidR="00C15191" w:rsidRDefault="00C15191" w:rsidP="00FB3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C517F" w14:textId="2C99D7C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06F72A4" w14:textId="7E150B0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E8DE0EE" w14:textId="524038FA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3FB051F" w14:textId="7A7AD2C6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0003700" w14:textId="25263005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34AD271" w14:textId="7E29D5B0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87811EA" w14:textId="214E41DE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154282F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6496554F" w14:textId="674F8E1C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7653A76A" w14:textId="0140ADB6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024A870C" w14:textId="3DE4337A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3B40742A" w14:textId="663368FE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3503FEA6" w14:textId="15B90782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245670C6" w14:textId="727F83AA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2E00453F" w14:textId="5B6D4399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09C729E4" w14:textId="389EB31F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3B4A74F1" w14:textId="327522BC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52C25053" w14:textId="03906BAE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567F986C" w14:textId="7807597F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4D015D6A" w14:textId="48698426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12FF7B13" w14:textId="6E215680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10005B19" w14:textId="78B38573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1A1395E6" w14:textId="7C6A5B9D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174985AE" w14:textId="7A9A308F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0845E1AD" w14:textId="7BEF69E8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2ABEF519" w14:textId="7ACD97D2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3C464807" w14:textId="6F460E61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6DA29745" w14:textId="7C7E96E9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8394592" wp14:editId="7DBF4FC9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899275" cy="6888480"/>
            <wp:effectExtent l="0" t="0" r="0" b="762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3D355" w14:textId="21455946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002B7C74" w14:textId="60AEEFD4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1F521E40" w14:textId="323BD48D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2C5F38E4" w14:textId="500ED054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C163C86" w14:textId="77777777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C1CB546" w14:textId="544468A9" w:rsidR="00C15191" w:rsidRDefault="00C15191" w:rsidP="00930E89">
      <w:pPr>
        <w:rPr>
          <w:rFonts w:ascii="Times New Roman" w:hAnsi="Times New Roman" w:cs="Times New Roman"/>
          <w:sz w:val="24"/>
          <w:szCs w:val="24"/>
        </w:rPr>
      </w:pPr>
    </w:p>
    <w:p w14:paraId="5F6FF3BC" w14:textId="64E6530E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730D1F2B" w14:textId="5971A1B7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7755D54D" w14:textId="32E4D36D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0F8FB82B" w14:textId="17990C9C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65857EFB" w14:textId="4D6559DF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44358F10" w14:textId="55BE247D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7A8ABAC7" w14:textId="372C6FA9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3EC47A8A" w14:textId="129DD94D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4CA6184B" w14:textId="1AFECD5D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3C1933A4" w14:textId="2DDEDFAA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5A37425D" w14:textId="14F9E02D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5119D186" w14:textId="6687DDD7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05566AFC" w14:textId="5F52EBE9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0B31237D" w14:textId="772B1DB7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4C1FF53C" w14:textId="010FCD1A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563C0ACD" w14:textId="587748B1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732C9B05" w14:textId="1143FE2A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787A41BC" w14:textId="0538B725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6BD6C501" w14:textId="2950AAE8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16B93D5B" w14:textId="5B7392F0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7BD8FAF1" w14:textId="4E1FF61F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3B31E5CB" w14:textId="0449711F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1085539C" w14:textId="65E534A0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2520DDBB" w14:textId="78E70F38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533FD1B3" w14:textId="525CB1B1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4919C232" w14:textId="7C3BCB68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1CF74D6B" w14:textId="5661C66E" w:rsidR="00305543" w:rsidRDefault="00305543" w:rsidP="00930E89">
      <w:pPr>
        <w:rPr>
          <w:rFonts w:ascii="Times New Roman" w:hAnsi="Times New Roman" w:cs="Times New Roman"/>
          <w:sz w:val="24"/>
          <w:szCs w:val="24"/>
        </w:rPr>
      </w:pPr>
    </w:p>
    <w:p w14:paraId="00064B86" w14:textId="5FBC2825" w:rsidR="00305543" w:rsidRPr="00930E89" w:rsidRDefault="00635D90" w:rsidP="00635D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7CDB9AE" wp14:editId="13E68519">
            <wp:simplePos x="0" y="0"/>
            <wp:positionH relativeFrom="margin">
              <wp:posOffset>152400</wp:posOffset>
            </wp:positionH>
            <wp:positionV relativeFrom="paragraph">
              <wp:posOffset>381000</wp:posOffset>
            </wp:positionV>
            <wp:extent cx="6425878" cy="901446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6425878" cy="90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bkreslí geometrické tvary a vyfarbí ich podľa farebných tvarov.</w:t>
      </w:r>
    </w:p>
    <w:sectPr w:rsidR="00305543" w:rsidRPr="00930E89" w:rsidSect="00930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8AB4" w14:textId="77777777" w:rsidR="00681B82" w:rsidRDefault="00681B82" w:rsidP="007B7D36">
      <w:pPr>
        <w:spacing w:after="0" w:line="240" w:lineRule="auto"/>
      </w:pPr>
      <w:r>
        <w:separator/>
      </w:r>
    </w:p>
  </w:endnote>
  <w:endnote w:type="continuationSeparator" w:id="0">
    <w:p w14:paraId="01103E3A" w14:textId="77777777" w:rsidR="00681B82" w:rsidRDefault="00681B82" w:rsidP="007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9639E" w14:textId="77777777" w:rsidR="00681B82" w:rsidRDefault="00681B82" w:rsidP="007B7D36">
      <w:pPr>
        <w:spacing w:after="0" w:line="240" w:lineRule="auto"/>
      </w:pPr>
      <w:r>
        <w:separator/>
      </w:r>
    </w:p>
  </w:footnote>
  <w:footnote w:type="continuationSeparator" w:id="0">
    <w:p w14:paraId="53FA5EA9" w14:textId="77777777" w:rsidR="00681B82" w:rsidRDefault="00681B82" w:rsidP="007B7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89"/>
    <w:rsid w:val="00034673"/>
    <w:rsid w:val="000C323F"/>
    <w:rsid w:val="00120590"/>
    <w:rsid w:val="00140EBA"/>
    <w:rsid w:val="001B09A3"/>
    <w:rsid w:val="00305543"/>
    <w:rsid w:val="00326ED9"/>
    <w:rsid w:val="003565F8"/>
    <w:rsid w:val="003C2F6F"/>
    <w:rsid w:val="003F7DE7"/>
    <w:rsid w:val="004511EA"/>
    <w:rsid w:val="0048465D"/>
    <w:rsid w:val="00635D90"/>
    <w:rsid w:val="006556A3"/>
    <w:rsid w:val="006726E7"/>
    <w:rsid w:val="00681B82"/>
    <w:rsid w:val="006B702B"/>
    <w:rsid w:val="007B7D36"/>
    <w:rsid w:val="00930E89"/>
    <w:rsid w:val="00997606"/>
    <w:rsid w:val="00A44BFF"/>
    <w:rsid w:val="00BF4E22"/>
    <w:rsid w:val="00BF6995"/>
    <w:rsid w:val="00C15191"/>
    <w:rsid w:val="00C2705C"/>
    <w:rsid w:val="00D4050D"/>
    <w:rsid w:val="00EE63D5"/>
    <w:rsid w:val="00F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C98C"/>
  <w15:chartTrackingRefBased/>
  <w15:docId w15:val="{EC1B81B1-77F7-4898-BB6B-47B4A089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BF4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B7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7D36"/>
  </w:style>
  <w:style w:type="paragraph" w:styleId="Pta">
    <w:name w:val="footer"/>
    <w:basedOn w:val="Normlny"/>
    <w:link w:val="PtaChar"/>
    <w:uiPriority w:val="99"/>
    <w:unhideWhenUsed/>
    <w:rsid w:val="007B7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3CD3-667C-4318-8C57-71FB9F8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pitančik Kristián</cp:lastModifiedBy>
  <cp:revision>11</cp:revision>
  <dcterms:created xsi:type="dcterms:W3CDTF">2021-02-01T12:01:00Z</dcterms:created>
  <dcterms:modified xsi:type="dcterms:W3CDTF">2021-02-01T20:38:00Z</dcterms:modified>
</cp:coreProperties>
</file>